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38C" w:rsidRPr="00874C13" w:rsidRDefault="008A238C" w:rsidP="000E4912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874C13">
        <w:rPr>
          <w:rFonts w:ascii="TH SarabunPSK" w:hAnsi="TH SarabunPSK" w:cs="TH SarabunPSK"/>
          <w:b/>
          <w:bCs/>
          <w:cs/>
        </w:rPr>
        <w:t>แบบประเมินคุณภาพสถานประกอบการ</w:t>
      </w:r>
    </w:p>
    <w:p w:rsidR="008A238C" w:rsidRPr="00874C13" w:rsidRDefault="008A238C" w:rsidP="00943CA1">
      <w:pPr>
        <w:spacing w:after="120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874C13">
        <w:rPr>
          <w:rFonts w:ascii="TH SarabunPSK" w:hAnsi="TH SarabunPSK" w:cs="TH SarabunPSK"/>
          <w:b/>
          <w:bCs/>
          <w:sz w:val="28"/>
          <w:szCs w:val="28"/>
          <w:cs/>
        </w:rPr>
        <w:t>ชื่อสถานประกอบการ</w:t>
      </w:r>
      <w:r w:rsidRPr="00874C1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</w:t>
      </w:r>
      <w:r w:rsidR="00174F77" w:rsidRPr="00874C13">
        <w:rPr>
          <w:rFonts w:ascii="TH SarabunPSK" w:hAnsi="TH SarabunPSK" w:cs="TH SarabunPSK"/>
          <w:sz w:val="28"/>
          <w:szCs w:val="28"/>
          <w:cs/>
        </w:rPr>
        <w:t>......</w:t>
      </w:r>
      <w:r w:rsidR="00943CA1" w:rsidRPr="00874C13">
        <w:rPr>
          <w:rFonts w:ascii="TH SarabunPSK" w:hAnsi="TH SarabunPSK" w:cs="TH SarabunPSK"/>
          <w:sz w:val="28"/>
          <w:szCs w:val="28"/>
          <w:cs/>
        </w:rPr>
        <w:t>.</w:t>
      </w:r>
      <w:r w:rsidR="00174F77" w:rsidRPr="00874C13">
        <w:rPr>
          <w:rFonts w:ascii="TH SarabunPSK" w:hAnsi="TH SarabunPSK" w:cs="TH SarabunPSK"/>
          <w:sz w:val="28"/>
          <w:szCs w:val="28"/>
          <w:cs/>
        </w:rPr>
        <w:t>...........</w:t>
      </w:r>
      <w:r w:rsidRPr="00874C13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84075C" w:rsidRPr="00874C13" w:rsidRDefault="008A238C" w:rsidP="00943CA1">
      <w:pPr>
        <w:jc w:val="both"/>
        <w:rPr>
          <w:rFonts w:ascii="TH SarabunPSK" w:hAnsi="TH SarabunPSK" w:cs="TH SarabunPSK"/>
          <w:sz w:val="24"/>
          <w:szCs w:val="24"/>
        </w:rPr>
      </w:pPr>
      <w:r w:rsidRPr="00874C13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คำชี้แจง</w:t>
      </w:r>
      <w:r w:rsidRPr="00874C13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 w:rsidRPr="00874C13">
        <w:rPr>
          <w:rFonts w:ascii="TH SarabunPSK" w:hAnsi="TH SarabunPSK" w:cs="TH SarabunPSK"/>
          <w:sz w:val="24"/>
          <w:szCs w:val="24"/>
          <w:cs/>
        </w:rPr>
        <w:t xml:space="preserve">โปรดเติมข้อความในช่องว่าง และกาเครื่องหมาย  </w:t>
      </w:r>
      <w:r w:rsidRPr="00874C13">
        <w:rPr>
          <w:rFonts w:ascii="TH SarabunPSK" w:hAnsi="TH SarabunPSK" w:cs="TH SarabunPSK"/>
          <w:sz w:val="24"/>
          <w:szCs w:val="24"/>
          <w:cs/>
        </w:rPr>
        <w:t xml:space="preserve"> ลงในช่องว่างที่ตรงกับระดับความคิดเห็นของท่านในแต่ละหัวข้อการประเมิน </w:t>
      </w:r>
    </w:p>
    <w:p w:rsidR="008A238C" w:rsidRPr="00874C13" w:rsidRDefault="008A238C" w:rsidP="00730D50">
      <w:pPr>
        <w:jc w:val="both"/>
        <w:rPr>
          <w:rFonts w:ascii="TH SarabunPSK" w:hAnsi="TH SarabunPSK" w:cs="TH SarabunPSK"/>
          <w:sz w:val="24"/>
          <w:szCs w:val="24"/>
        </w:rPr>
      </w:pPr>
      <w:r w:rsidRPr="00874C13">
        <w:rPr>
          <w:rFonts w:ascii="TH SarabunPSK" w:hAnsi="TH SarabunPSK" w:cs="TH SarabunPSK"/>
          <w:sz w:val="24"/>
          <w:szCs w:val="24"/>
          <w:cs/>
        </w:rPr>
        <w:t>โดยใช้เกณฑ์การประเมินค่าสำหรับระดับความคิดเห็น ดังนี้</w:t>
      </w:r>
    </w:p>
    <w:p w:rsidR="008A238C" w:rsidRPr="00874C13" w:rsidRDefault="008A238C" w:rsidP="008A238C">
      <w:pPr>
        <w:jc w:val="left"/>
        <w:rPr>
          <w:rFonts w:ascii="TH SarabunPSK" w:hAnsi="TH SarabunPSK" w:cs="TH SarabunPSK"/>
          <w:sz w:val="24"/>
          <w:szCs w:val="24"/>
        </w:rPr>
      </w:pPr>
      <w:r w:rsidRPr="00874C13">
        <w:rPr>
          <w:rFonts w:ascii="TH SarabunPSK" w:hAnsi="TH SarabunPSK" w:cs="TH SarabunPSK"/>
          <w:sz w:val="24"/>
          <w:szCs w:val="24"/>
        </w:rPr>
        <w:tab/>
      </w:r>
      <w:r w:rsidRPr="00874C13">
        <w:rPr>
          <w:rFonts w:ascii="TH SarabunPSK" w:hAnsi="TH SarabunPSK" w:cs="TH SarabunPSK"/>
          <w:sz w:val="24"/>
          <w:szCs w:val="24"/>
        </w:rPr>
        <w:tab/>
        <w:t>5</w:t>
      </w:r>
      <w:r w:rsidRPr="00874C13">
        <w:rPr>
          <w:rFonts w:ascii="TH SarabunPSK" w:hAnsi="TH SarabunPSK" w:cs="TH SarabunPSK"/>
          <w:sz w:val="24"/>
          <w:szCs w:val="24"/>
          <w:cs/>
        </w:rPr>
        <w:t xml:space="preserve"> หมายถึง เห็นด้วยกับข้อความนั้นมากที่สุด หรือเหมาะสมมากที่สุด</w:t>
      </w:r>
    </w:p>
    <w:p w:rsidR="008A238C" w:rsidRPr="00874C13" w:rsidRDefault="008A238C" w:rsidP="008A238C">
      <w:pPr>
        <w:jc w:val="left"/>
        <w:rPr>
          <w:rFonts w:ascii="TH SarabunPSK" w:hAnsi="TH SarabunPSK" w:cs="TH SarabunPSK"/>
          <w:sz w:val="24"/>
          <w:szCs w:val="24"/>
        </w:rPr>
      </w:pPr>
      <w:r w:rsidRPr="00874C13">
        <w:rPr>
          <w:rFonts w:ascii="TH SarabunPSK" w:hAnsi="TH SarabunPSK" w:cs="TH SarabunPSK"/>
          <w:sz w:val="24"/>
          <w:szCs w:val="24"/>
        </w:rPr>
        <w:tab/>
      </w:r>
      <w:r w:rsidRPr="00874C13">
        <w:rPr>
          <w:rFonts w:ascii="TH SarabunPSK" w:hAnsi="TH SarabunPSK" w:cs="TH SarabunPSK"/>
          <w:sz w:val="24"/>
          <w:szCs w:val="24"/>
        </w:rPr>
        <w:tab/>
        <w:t>4</w:t>
      </w:r>
      <w:r w:rsidRPr="00874C13">
        <w:rPr>
          <w:rFonts w:ascii="TH SarabunPSK" w:hAnsi="TH SarabunPSK" w:cs="TH SarabunPSK"/>
          <w:sz w:val="24"/>
          <w:szCs w:val="24"/>
          <w:cs/>
        </w:rPr>
        <w:t xml:space="preserve"> หมายถึง เห็นด้วยกับข้อความนั้นมาก หรือเหมาะสมมาก</w:t>
      </w:r>
    </w:p>
    <w:p w:rsidR="008A238C" w:rsidRPr="00874C13" w:rsidRDefault="008A238C" w:rsidP="008A238C">
      <w:pPr>
        <w:jc w:val="left"/>
        <w:rPr>
          <w:rFonts w:ascii="TH SarabunPSK" w:hAnsi="TH SarabunPSK" w:cs="TH SarabunPSK"/>
          <w:sz w:val="24"/>
          <w:szCs w:val="24"/>
        </w:rPr>
      </w:pPr>
      <w:r w:rsidRPr="00874C13">
        <w:rPr>
          <w:rFonts w:ascii="TH SarabunPSK" w:hAnsi="TH SarabunPSK" w:cs="TH SarabunPSK"/>
          <w:sz w:val="24"/>
          <w:szCs w:val="24"/>
        </w:rPr>
        <w:tab/>
      </w:r>
      <w:r w:rsidRPr="00874C13">
        <w:rPr>
          <w:rFonts w:ascii="TH SarabunPSK" w:hAnsi="TH SarabunPSK" w:cs="TH SarabunPSK"/>
          <w:sz w:val="24"/>
          <w:szCs w:val="24"/>
        </w:rPr>
        <w:tab/>
        <w:t>3</w:t>
      </w:r>
      <w:r w:rsidRPr="00874C13">
        <w:rPr>
          <w:rFonts w:ascii="TH SarabunPSK" w:hAnsi="TH SarabunPSK" w:cs="TH SarabunPSK"/>
          <w:sz w:val="24"/>
          <w:szCs w:val="24"/>
          <w:cs/>
        </w:rPr>
        <w:t xml:space="preserve"> หมายถึง เห็นด้วยกับข้อความนั้นปานกลาง หรือเหมาะสมปานกลาง</w:t>
      </w:r>
    </w:p>
    <w:p w:rsidR="008A238C" w:rsidRPr="00874C13" w:rsidRDefault="008A238C" w:rsidP="008A238C">
      <w:pPr>
        <w:jc w:val="left"/>
        <w:rPr>
          <w:rFonts w:ascii="TH SarabunPSK" w:hAnsi="TH SarabunPSK" w:cs="TH SarabunPSK"/>
          <w:sz w:val="24"/>
          <w:szCs w:val="24"/>
        </w:rPr>
      </w:pPr>
      <w:r w:rsidRPr="00874C13">
        <w:rPr>
          <w:rFonts w:ascii="TH SarabunPSK" w:hAnsi="TH SarabunPSK" w:cs="TH SarabunPSK"/>
          <w:sz w:val="24"/>
          <w:szCs w:val="24"/>
        </w:rPr>
        <w:tab/>
      </w:r>
      <w:r w:rsidRPr="00874C13">
        <w:rPr>
          <w:rFonts w:ascii="TH SarabunPSK" w:hAnsi="TH SarabunPSK" w:cs="TH SarabunPSK"/>
          <w:sz w:val="24"/>
          <w:szCs w:val="24"/>
        </w:rPr>
        <w:tab/>
        <w:t>2</w:t>
      </w:r>
      <w:r w:rsidRPr="00874C13">
        <w:rPr>
          <w:rFonts w:ascii="TH SarabunPSK" w:hAnsi="TH SarabunPSK" w:cs="TH SarabunPSK"/>
          <w:sz w:val="24"/>
          <w:szCs w:val="24"/>
          <w:cs/>
        </w:rPr>
        <w:t xml:space="preserve"> หมายถึง เห็นด้วยกับข้อความนั้นน้อย หรือเหมาะสมน้อย</w:t>
      </w:r>
    </w:p>
    <w:p w:rsidR="008A238C" w:rsidRPr="00874C13" w:rsidRDefault="008A238C" w:rsidP="008A238C">
      <w:pPr>
        <w:spacing w:after="120"/>
        <w:rPr>
          <w:rFonts w:ascii="TH SarabunPSK" w:hAnsi="TH SarabunPSK" w:cs="TH SarabunPSK"/>
          <w:sz w:val="24"/>
          <w:szCs w:val="24"/>
          <w:cs/>
        </w:rPr>
      </w:pPr>
      <w:r w:rsidRPr="00874C13">
        <w:rPr>
          <w:rFonts w:ascii="TH SarabunPSK" w:hAnsi="TH SarabunPSK" w:cs="TH SarabunPSK"/>
          <w:sz w:val="24"/>
          <w:szCs w:val="24"/>
        </w:rPr>
        <w:tab/>
      </w:r>
      <w:r w:rsidRPr="00874C13">
        <w:rPr>
          <w:rFonts w:ascii="TH SarabunPSK" w:hAnsi="TH SarabunPSK" w:cs="TH SarabunPSK"/>
          <w:sz w:val="24"/>
          <w:szCs w:val="24"/>
        </w:rPr>
        <w:tab/>
        <w:t>1</w:t>
      </w:r>
      <w:r w:rsidRPr="00874C13">
        <w:rPr>
          <w:rFonts w:ascii="TH SarabunPSK" w:hAnsi="TH SarabunPSK" w:cs="TH SarabunPSK"/>
          <w:sz w:val="24"/>
          <w:szCs w:val="24"/>
          <w:cs/>
        </w:rPr>
        <w:t xml:space="preserve"> หมายถึง เห็นด้วยกับข้อความนั้นน้อยที่สุด หรือเหมาะสมน้อยที่สุด</w:t>
      </w:r>
    </w:p>
    <w:tbl>
      <w:tblPr>
        <w:tblStyle w:val="TableGrid"/>
        <w:tblW w:w="9674" w:type="dxa"/>
        <w:jc w:val="center"/>
        <w:tblLook w:val="04A0" w:firstRow="1" w:lastRow="0" w:firstColumn="1" w:lastColumn="0" w:noHBand="0" w:noVBand="1"/>
      </w:tblPr>
      <w:tblGrid>
        <w:gridCol w:w="434"/>
        <w:gridCol w:w="7311"/>
        <w:gridCol w:w="384"/>
        <w:gridCol w:w="384"/>
        <w:gridCol w:w="385"/>
        <w:gridCol w:w="384"/>
        <w:gridCol w:w="392"/>
      </w:tblGrid>
      <w:tr w:rsidR="008A238C" w:rsidRPr="00874C13" w:rsidTr="000E4912">
        <w:trPr>
          <w:trHeight w:hRule="exact" w:val="336"/>
          <w:jc w:val="center"/>
        </w:trPr>
        <w:tc>
          <w:tcPr>
            <w:tcW w:w="7745" w:type="dxa"/>
            <w:gridSpan w:val="2"/>
            <w:vMerge w:val="restart"/>
            <w:vAlign w:val="center"/>
          </w:tcPr>
          <w:p w:rsidR="008A238C" w:rsidRPr="00874C13" w:rsidRDefault="008A238C" w:rsidP="00A943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ความคิดเห็น</w:t>
            </w:r>
          </w:p>
        </w:tc>
        <w:tc>
          <w:tcPr>
            <w:tcW w:w="1929" w:type="dxa"/>
            <w:gridSpan w:val="5"/>
            <w:vAlign w:val="center"/>
          </w:tcPr>
          <w:p w:rsidR="008A238C" w:rsidRPr="00874C13" w:rsidRDefault="008A238C" w:rsidP="00730D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8A238C" w:rsidRPr="00874C13" w:rsidTr="000E4912">
        <w:trPr>
          <w:trHeight w:hRule="exact" w:val="244"/>
          <w:jc w:val="center"/>
        </w:trPr>
        <w:tc>
          <w:tcPr>
            <w:tcW w:w="7745" w:type="dxa"/>
            <w:gridSpan w:val="2"/>
            <w:vMerge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</w:tr>
      <w:tr w:rsidR="008A238C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ข้าใจในแนวคิดของสหกิจศึกษา</w:t>
            </w:r>
          </w:p>
        </w:tc>
        <w:tc>
          <w:tcPr>
            <w:tcW w:w="1929" w:type="dxa"/>
            <w:gridSpan w:val="5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ผู้บริหาร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จ้าหน้าที่ฝ่ายบุคคล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นักงานที่ปรึกษา (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>Job Supervisor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A238C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งานที่มอบหมายให้นักศึกษาปฏิบัติ</w:t>
            </w:r>
          </w:p>
        </w:tc>
        <w:tc>
          <w:tcPr>
            <w:tcW w:w="1929" w:type="dxa"/>
            <w:gridSpan w:val="5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ิมาณงาน มีความเหมาะสม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bookmarkEnd w:id="0"/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ักษณะงานตรงตามสาขาวิชาชีพ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ักษณะงานมีความปลอดภัย ไม่เสี่ยงหรือก่อให้เกิดอันตราย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เป็นไปตามแผนการปฏิบัติงานสหกิจศึกษา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A238C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 และการสนับสนุนการปฏิบัติงานสหกิจศึกษา</w:t>
            </w:r>
          </w:p>
        </w:tc>
        <w:tc>
          <w:tcPr>
            <w:tcW w:w="1929" w:type="dxa"/>
            <w:gridSpan w:val="5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31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pacing w:val="-2"/>
                <w:sz w:val="24"/>
                <w:szCs w:val="24"/>
              </w:rPr>
              <w:t>3</w:t>
            </w:r>
            <w:r w:rsidRPr="00874C13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pacing w:val="-2"/>
                <w:sz w:val="24"/>
                <w:szCs w:val="24"/>
              </w:rPr>
              <w:t>1</w:t>
            </w:r>
            <w:r w:rsidRPr="00874C13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 xml:space="preserve"> การประสานงานภายในสถานประกอบการระหว่างฝ่ายบุคคล และพนักงานที่ปรึกษาเป็นไปอย่างมีประสิทธิภาพ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ปฐมนิเทศ แนะนำกฎระเบียบต่าง ๆ ขององค์กรให้นักศึกษาทราบ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3.3 มีพนักงานที่ปรึกษาดูแลนักศึกษาตลอดระยะเวลาการปฏิบัติงาน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3.4 พนักงานที่ปรึกษามีความรู้ และประสบการณ์ ตรงกับสาขาวิชาชีพของนักศึกษา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นักงานที่ปรึกษามีเวลาให้แก่นักศึกษาด้านการปฏิบัติงาน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นักงานที่ปรึกษามอบหมายงาน สอนงาน และให้คำปรึกษาอย่างเหมาะสม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นักงานที่ปรึกษาให้ความสำคัญต่อการประเมินผลการปฏิบัติงาน และรายงานของนักศึกษา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จัดค่าตอบแทนและหรือสวัสดิการ (ที่พัก อาหาร รถรับส่ง ฯลฯ) ให้นักศึกษา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C1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74C13">
              <w:rPr>
                <w:rFonts w:ascii="TH SarabunPSK" w:hAnsi="TH SarabunPSK" w:cs="TH SarabunPSK"/>
                <w:sz w:val="24"/>
                <w:szCs w:val="24"/>
              </w:rPr>
              <w:t xml:space="preserve">9 </w:t>
            </w:r>
            <w:r w:rsidRPr="00874C13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พร้อมด้านอุปกรณ์ หรือเครื่องมือสำหรับให้นักศึกษาปฏิบัติงาน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874C13" w:rsidTr="000E4912">
        <w:trPr>
          <w:trHeight w:hRule="exact" w:val="299"/>
          <w:jc w:val="center"/>
        </w:trPr>
        <w:tc>
          <w:tcPr>
            <w:tcW w:w="434" w:type="dxa"/>
            <w:vAlign w:val="center"/>
          </w:tcPr>
          <w:p w:rsidR="008A238C" w:rsidRPr="00874C1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310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874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ภาพโดยรวมของสถานประกอบการแห่งนี้</w:t>
            </w: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1" w:type="dxa"/>
            <w:vAlign w:val="center"/>
          </w:tcPr>
          <w:p w:rsidR="008A238C" w:rsidRPr="00874C1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8A238C" w:rsidRPr="00874C13" w:rsidRDefault="008A238C" w:rsidP="000E4912">
      <w:pPr>
        <w:spacing w:before="240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874C13">
        <w:rPr>
          <w:rFonts w:ascii="TH SarabunPSK" w:hAnsi="TH SarabunPSK" w:cs="TH SarabunPSK"/>
          <w:b/>
          <w:bCs/>
          <w:sz w:val="28"/>
          <w:szCs w:val="28"/>
          <w:cs/>
        </w:rPr>
        <w:t>ความคิดเห็นเพิ่มเติม</w:t>
      </w:r>
    </w:p>
    <w:p w:rsidR="00174F77" w:rsidRPr="00874C13" w:rsidRDefault="008A238C" w:rsidP="00174F77">
      <w:pPr>
        <w:jc w:val="both"/>
        <w:rPr>
          <w:rFonts w:ascii="TH SarabunPSK" w:hAnsi="TH SarabunPSK" w:cs="TH SarabunPSK"/>
          <w:sz w:val="28"/>
          <w:szCs w:val="28"/>
        </w:rPr>
      </w:pPr>
      <w:r w:rsidRPr="00874C13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74F77" w:rsidRPr="00874C13" w:rsidRDefault="00174F77" w:rsidP="00174F77">
      <w:pPr>
        <w:jc w:val="both"/>
        <w:rPr>
          <w:rFonts w:ascii="TH SarabunPSK" w:hAnsi="TH SarabunPSK" w:cs="TH SarabunPSK"/>
          <w:sz w:val="28"/>
          <w:szCs w:val="28"/>
        </w:rPr>
      </w:pPr>
      <w:r w:rsidRPr="00874C13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74F77" w:rsidRPr="00874C13" w:rsidRDefault="00174F77" w:rsidP="00174F77">
      <w:pPr>
        <w:jc w:val="both"/>
        <w:rPr>
          <w:rFonts w:ascii="TH SarabunPSK" w:hAnsi="TH SarabunPSK" w:cs="TH SarabunPSK"/>
          <w:sz w:val="28"/>
          <w:szCs w:val="28"/>
        </w:rPr>
      </w:pPr>
      <w:r w:rsidRPr="00874C13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  <w:r w:rsidR="00AB1BCD" w:rsidRPr="00874C1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947BC" w:rsidRPr="00874C13" w:rsidRDefault="000E4912" w:rsidP="000E4912">
      <w:pPr>
        <w:spacing w:before="120"/>
        <w:jc w:val="both"/>
        <w:rPr>
          <w:rFonts w:ascii="TH SarabunPSK" w:hAnsi="TH SarabunPSK" w:cs="TH SarabunPSK"/>
          <w:sz w:val="28"/>
          <w:szCs w:val="28"/>
        </w:rPr>
      </w:pPr>
      <w:r w:rsidRPr="00874C13">
        <w:rPr>
          <w:rFonts w:ascii="TH SarabunPSK" w:hAnsi="TH SarabunPSK" w:cs="TH SarabunPSK"/>
          <w:color w:val="FF0000"/>
          <w:sz w:val="28"/>
          <w:szCs w:val="28"/>
          <w:cs/>
        </w:rPr>
        <w:t>***</w:t>
      </w:r>
      <w:r w:rsidRPr="00874C13">
        <w:rPr>
          <w:rFonts w:ascii="TH SarabunPSK" w:hAnsi="TH SarabunPSK" w:cs="TH SarabunPSK"/>
          <w:b/>
          <w:bCs/>
          <w:sz w:val="28"/>
          <w:szCs w:val="28"/>
          <w:cs/>
        </w:rPr>
        <w:t>สามารถดาวน์โหลดแบบฟอร์มได้ที่:</w:t>
      </w:r>
      <w:r w:rsidRPr="00874C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4C13" w:rsidRPr="00874C13">
        <w:rPr>
          <w:rFonts w:ascii="TH SarabunPSK" w:hAnsi="TH SarabunPSK" w:cs="TH SarabunPSK"/>
          <w:sz w:val="28"/>
          <w:szCs w:val="28"/>
        </w:rPr>
        <w:t>http://www.rmutr.ac.th/idt</w:t>
      </w:r>
    </w:p>
    <w:sectPr w:rsidR="00A947BC" w:rsidRPr="00874C13" w:rsidSect="00A947BC">
      <w:headerReference w:type="default" r:id="rId8"/>
      <w:footerReference w:type="default" r:id="rId9"/>
      <w:pgSz w:w="12240" w:h="15840"/>
      <w:pgMar w:top="1440" w:right="1440" w:bottom="0" w:left="1440" w:header="851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789" w:rsidRDefault="004C0789" w:rsidP="008C3A1F">
      <w:r>
        <w:separator/>
      </w:r>
    </w:p>
  </w:endnote>
  <w:endnote w:type="continuationSeparator" w:id="0">
    <w:p w:rsidR="004C0789" w:rsidRDefault="004C0789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D2E" w:rsidRPr="00FD7302" w:rsidRDefault="00FC4D2E">
    <w:pPr>
      <w:pStyle w:val="Footer"/>
      <w:jc w:val="right"/>
      <w:rPr>
        <w:rFonts w:ascii="Angsana New" w:hAnsi="Angsana New" w:cs="Angsana New"/>
        <w:sz w:val="24"/>
        <w:szCs w:val="24"/>
      </w:rPr>
    </w:pPr>
  </w:p>
  <w:p w:rsidR="00FC4D2E" w:rsidRDefault="00FC4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789" w:rsidRDefault="004C0789" w:rsidP="008C3A1F">
      <w:r>
        <w:separator/>
      </w:r>
    </w:p>
  </w:footnote>
  <w:footnote w:type="continuationSeparator" w:id="0">
    <w:p w:rsidR="004C0789" w:rsidRDefault="004C0789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DC" w:rsidRDefault="004B2F3D" w:rsidP="00C06B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9B46CD" wp14:editId="27F8112C">
              <wp:simplePos x="0" y="0"/>
              <wp:positionH relativeFrom="column">
                <wp:posOffset>5210175</wp:posOffset>
              </wp:positionH>
              <wp:positionV relativeFrom="paragraph">
                <wp:posOffset>-260985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6BDC" w:rsidRPr="00AA160B" w:rsidRDefault="00C06BDC" w:rsidP="00AB1BCD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 w:rsidR="008A238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B46C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10.25pt;margin-top:-20.55pt;width:57pt;height:3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" filled="f" strokecolor="gray [1629]">
              <v:textbox>
                <w:txbxContent>
                  <w:p w:rsidR="00C06BDC" w:rsidRPr="00AA160B" w:rsidRDefault="00C06BDC" w:rsidP="00AB1BCD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 w:rsidR="008A238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5DFD94D" wp14:editId="67A03836">
          <wp:simplePos x="0" y="0"/>
          <wp:positionH relativeFrom="column">
            <wp:posOffset>-9525</wp:posOffset>
          </wp:positionH>
          <wp:positionV relativeFrom="paragraph">
            <wp:posOffset>-302260</wp:posOffset>
          </wp:positionV>
          <wp:extent cx="581025" cy="1013460"/>
          <wp:effectExtent l="0" t="0" r="9525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95646" wp14:editId="7D8F690F">
              <wp:simplePos x="0" y="0"/>
              <wp:positionH relativeFrom="column">
                <wp:posOffset>619125</wp:posOffset>
              </wp:positionH>
              <wp:positionV relativeFrom="paragraph">
                <wp:posOffset>-409575</wp:posOffset>
              </wp:positionV>
              <wp:extent cx="3743325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BDC" w:rsidRPr="0014585B" w:rsidRDefault="00C06BDC" w:rsidP="00C06BDC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14585B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:rsidR="00C06BDC" w:rsidRDefault="00C06BDC" w:rsidP="00C06BD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95646" id="Text Box 13" o:spid="_x0000_s1027" type="#_x0000_t202" style="position:absolute;left:0;text-align:left;margin-left:48.75pt;margin-top:-32.25pt;width:29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fz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" filled="f" stroked="f">
              <v:textbox>
                <w:txbxContent>
                  <w:p w:rsidR="00C06BDC" w:rsidRPr="0014585B" w:rsidRDefault="00C06BDC" w:rsidP="00C06BDC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14585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:rsidR="00C06BDC" w:rsidRDefault="00C06BDC" w:rsidP="00C06BD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E560B" wp14:editId="7DF7A58E">
              <wp:simplePos x="0" y="0"/>
              <wp:positionH relativeFrom="column">
                <wp:posOffset>628650</wp:posOffset>
              </wp:positionH>
              <wp:positionV relativeFrom="paragraph">
                <wp:posOffset>-226060</wp:posOffset>
              </wp:positionV>
              <wp:extent cx="4610100" cy="39687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BDC" w:rsidRPr="0014585B" w:rsidRDefault="00C06BDC" w:rsidP="00C06BDC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14585B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14585B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14585B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14585B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E560B" id="Text Box 12" o:spid="_x0000_s1028" type="#_x0000_t202" style="position:absolute;left:0;text-align:left;margin-left:49.5pt;margin-top:-17.8pt;width:363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cztgIAAMI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" filled="f" stroked="f">
              <v:textbox>
                <w:txbxContent>
                  <w:p w:rsidR="00C06BDC" w:rsidRPr="0014585B" w:rsidRDefault="00C06BDC" w:rsidP="00C06BDC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14585B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14585B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14585B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14585B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0973652" wp14:editId="640BAA66">
              <wp:simplePos x="0" y="0"/>
              <wp:positionH relativeFrom="column">
                <wp:posOffset>710565</wp:posOffset>
              </wp:positionH>
              <wp:positionV relativeFrom="paragraph">
                <wp:posOffset>57150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8D807" id="ตัวเชื่อมต่อตรง 20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5.95pt,4.5pt" to="403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Z9HWmNoAAAAH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94F741" wp14:editId="23DE372E">
              <wp:simplePos x="0" y="0"/>
              <wp:positionH relativeFrom="margin">
                <wp:posOffset>624840</wp:posOffset>
              </wp:positionH>
              <wp:positionV relativeFrom="paragraph">
                <wp:posOffset>3619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C13" w:rsidRDefault="00874C13" w:rsidP="00874C1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:rsidR="00874C13" w:rsidRPr="00CB4292" w:rsidRDefault="00874C13" w:rsidP="00874C1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:rsidR="00874C13" w:rsidRPr="0051197E" w:rsidRDefault="00874C13" w:rsidP="00874C1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8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โทรสาร 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57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</w:p>
                        <w:p w:rsidR="00C06BDC" w:rsidRPr="00D1792E" w:rsidRDefault="00C06BDC" w:rsidP="00C06BDC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4F741" id="Text Box 15" o:spid="_x0000_s1029" type="#_x0000_t202" style="position:absolute;left:0;text-align:left;margin-left:49.2pt;margin-top:2.85pt;width:409.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rI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" filled="f" stroked="f">
              <v:textbox>
                <w:txbxContent>
                  <w:p w:rsidR="00874C13" w:rsidRDefault="00874C13" w:rsidP="00874C1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:rsidR="00874C13" w:rsidRPr="00CB4292" w:rsidRDefault="00874C13" w:rsidP="00874C1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:rsidR="00874C13" w:rsidRPr="0051197E" w:rsidRDefault="00874C13" w:rsidP="00874C13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8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โทรสาร 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57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 </w:t>
                    </w:r>
                  </w:p>
                  <w:p w:rsidR="00C06BDC" w:rsidRPr="00D1792E" w:rsidRDefault="00C06BDC" w:rsidP="00C06BDC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C06BDC" w:rsidRPr="00665C24" w:rsidRDefault="00C06BDC" w:rsidP="00C06BDC">
    <w:pPr>
      <w:pStyle w:val="Header"/>
    </w:pPr>
  </w:p>
  <w:p w:rsidR="00FC4D2E" w:rsidRPr="008A238C" w:rsidRDefault="00FC4D2E" w:rsidP="00C06BDC">
    <w:pPr>
      <w:pStyle w:val="Head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 w15:restartNumberingAfterBreak="0">
    <w:nsid w:val="137930D4"/>
    <w:multiLevelType w:val="hybridMultilevel"/>
    <w:tmpl w:val="9B105F68"/>
    <w:lvl w:ilvl="0" w:tplc="0832BF6E">
      <w:start w:val="1"/>
      <w:numFmt w:val="decimal"/>
      <w:lvlText w:val="%1."/>
      <w:lvlJc w:val="left"/>
      <w:pPr>
        <w:ind w:left="4935" w:hanging="45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455E8"/>
    <w:multiLevelType w:val="hybridMultilevel"/>
    <w:tmpl w:val="0FCA347A"/>
    <w:lvl w:ilvl="0" w:tplc="A906C1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6B12F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2F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22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29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6AE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489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B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62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EA338B"/>
    <w:multiLevelType w:val="hybridMultilevel"/>
    <w:tmpl w:val="0944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15C72"/>
    <w:rsid w:val="000261F1"/>
    <w:rsid w:val="00051788"/>
    <w:rsid w:val="00073A61"/>
    <w:rsid w:val="0007707C"/>
    <w:rsid w:val="00095452"/>
    <w:rsid w:val="000A1B18"/>
    <w:rsid w:val="000B3A6A"/>
    <w:rsid w:val="000D7375"/>
    <w:rsid w:val="000E176F"/>
    <w:rsid w:val="000E4912"/>
    <w:rsid w:val="0010564C"/>
    <w:rsid w:val="00112C44"/>
    <w:rsid w:val="001303B2"/>
    <w:rsid w:val="001440E8"/>
    <w:rsid w:val="0014585B"/>
    <w:rsid w:val="00146082"/>
    <w:rsid w:val="00163BC6"/>
    <w:rsid w:val="00172892"/>
    <w:rsid w:val="00174F77"/>
    <w:rsid w:val="001A13F3"/>
    <w:rsid w:val="001A22D1"/>
    <w:rsid w:val="001A2CB3"/>
    <w:rsid w:val="001A40B5"/>
    <w:rsid w:val="001A5066"/>
    <w:rsid w:val="001B2BA4"/>
    <w:rsid w:val="001B60BE"/>
    <w:rsid w:val="001E4BBD"/>
    <w:rsid w:val="001F1FF5"/>
    <w:rsid w:val="00215344"/>
    <w:rsid w:val="00215C1F"/>
    <w:rsid w:val="002379F0"/>
    <w:rsid w:val="00256CFB"/>
    <w:rsid w:val="00262830"/>
    <w:rsid w:val="002709E6"/>
    <w:rsid w:val="0027236A"/>
    <w:rsid w:val="0029746A"/>
    <w:rsid w:val="002A7989"/>
    <w:rsid w:val="002D1396"/>
    <w:rsid w:val="00316ABA"/>
    <w:rsid w:val="00326D5B"/>
    <w:rsid w:val="003624B3"/>
    <w:rsid w:val="00372313"/>
    <w:rsid w:val="003849C6"/>
    <w:rsid w:val="003B05BA"/>
    <w:rsid w:val="003C2416"/>
    <w:rsid w:val="003F17C3"/>
    <w:rsid w:val="004030F1"/>
    <w:rsid w:val="0043237A"/>
    <w:rsid w:val="00472E43"/>
    <w:rsid w:val="00481446"/>
    <w:rsid w:val="004A0CFB"/>
    <w:rsid w:val="004A5C24"/>
    <w:rsid w:val="004B2F3D"/>
    <w:rsid w:val="004C0789"/>
    <w:rsid w:val="004C0997"/>
    <w:rsid w:val="004F35D9"/>
    <w:rsid w:val="00523D1C"/>
    <w:rsid w:val="005420AA"/>
    <w:rsid w:val="00551B93"/>
    <w:rsid w:val="005800B5"/>
    <w:rsid w:val="005A48DB"/>
    <w:rsid w:val="005A66BE"/>
    <w:rsid w:val="005A76F8"/>
    <w:rsid w:val="005C0ABC"/>
    <w:rsid w:val="005F1BAE"/>
    <w:rsid w:val="0060384F"/>
    <w:rsid w:val="006172C0"/>
    <w:rsid w:val="006326E6"/>
    <w:rsid w:val="00635A95"/>
    <w:rsid w:val="0065089B"/>
    <w:rsid w:val="006630CE"/>
    <w:rsid w:val="00670B87"/>
    <w:rsid w:val="006737F2"/>
    <w:rsid w:val="006751BE"/>
    <w:rsid w:val="006930C6"/>
    <w:rsid w:val="006B2871"/>
    <w:rsid w:val="006B2BF8"/>
    <w:rsid w:val="006C7422"/>
    <w:rsid w:val="006F2663"/>
    <w:rsid w:val="006F2CE0"/>
    <w:rsid w:val="00730D50"/>
    <w:rsid w:val="007526A5"/>
    <w:rsid w:val="00752D8B"/>
    <w:rsid w:val="00760133"/>
    <w:rsid w:val="00762F2E"/>
    <w:rsid w:val="007702CE"/>
    <w:rsid w:val="00780EF8"/>
    <w:rsid w:val="007A035A"/>
    <w:rsid w:val="007C392C"/>
    <w:rsid w:val="00812CC8"/>
    <w:rsid w:val="0084075C"/>
    <w:rsid w:val="00847DA6"/>
    <w:rsid w:val="00850FE0"/>
    <w:rsid w:val="00874C13"/>
    <w:rsid w:val="008841A3"/>
    <w:rsid w:val="008A238C"/>
    <w:rsid w:val="008C3A1F"/>
    <w:rsid w:val="008E010A"/>
    <w:rsid w:val="00910C0B"/>
    <w:rsid w:val="0093028E"/>
    <w:rsid w:val="00937119"/>
    <w:rsid w:val="00937EF0"/>
    <w:rsid w:val="00943CA1"/>
    <w:rsid w:val="009B6137"/>
    <w:rsid w:val="009B7AF0"/>
    <w:rsid w:val="00A144E1"/>
    <w:rsid w:val="00A3134B"/>
    <w:rsid w:val="00A67DF0"/>
    <w:rsid w:val="00A67EA4"/>
    <w:rsid w:val="00A947BC"/>
    <w:rsid w:val="00A96E08"/>
    <w:rsid w:val="00AA6A65"/>
    <w:rsid w:val="00AB1BCD"/>
    <w:rsid w:val="00AB66B3"/>
    <w:rsid w:val="00AC5BA4"/>
    <w:rsid w:val="00AF5DC3"/>
    <w:rsid w:val="00B12769"/>
    <w:rsid w:val="00B2294F"/>
    <w:rsid w:val="00B83E66"/>
    <w:rsid w:val="00B910DD"/>
    <w:rsid w:val="00B91E16"/>
    <w:rsid w:val="00B9373D"/>
    <w:rsid w:val="00BC1785"/>
    <w:rsid w:val="00BD5C6E"/>
    <w:rsid w:val="00BF111C"/>
    <w:rsid w:val="00C06BDC"/>
    <w:rsid w:val="00C54D24"/>
    <w:rsid w:val="00C6073C"/>
    <w:rsid w:val="00CB2A56"/>
    <w:rsid w:val="00CB66A3"/>
    <w:rsid w:val="00D47E83"/>
    <w:rsid w:val="00D55FDE"/>
    <w:rsid w:val="00D60CBF"/>
    <w:rsid w:val="00D61F55"/>
    <w:rsid w:val="00D6568B"/>
    <w:rsid w:val="00D7263B"/>
    <w:rsid w:val="00D759B4"/>
    <w:rsid w:val="00D801AF"/>
    <w:rsid w:val="00D85077"/>
    <w:rsid w:val="00D96C33"/>
    <w:rsid w:val="00DB52C2"/>
    <w:rsid w:val="00DB6E82"/>
    <w:rsid w:val="00DB7990"/>
    <w:rsid w:val="00DD2471"/>
    <w:rsid w:val="00DF3BA5"/>
    <w:rsid w:val="00E072E5"/>
    <w:rsid w:val="00E14C3B"/>
    <w:rsid w:val="00E502D0"/>
    <w:rsid w:val="00E65324"/>
    <w:rsid w:val="00E71106"/>
    <w:rsid w:val="00E93F04"/>
    <w:rsid w:val="00EE0E9B"/>
    <w:rsid w:val="00EE4B79"/>
    <w:rsid w:val="00F514BD"/>
    <w:rsid w:val="00F54B53"/>
    <w:rsid w:val="00F55C75"/>
    <w:rsid w:val="00F76886"/>
    <w:rsid w:val="00FA06A6"/>
    <w:rsid w:val="00FC1C5D"/>
    <w:rsid w:val="00FC4D2E"/>
    <w:rsid w:val="00FD008B"/>
    <w:rsid w:val="00FD7302"/>
    <w:rsid w:val="00FE3F94"/>
    <w:rsid w:val="00FE70A6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D5A4A3-E2F0-4738-9265-58F55AC7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30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2830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3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62830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customStyle="1" w:styleId="Achievement">
    <w:name w:val="Achievement"/>
    <w:basedOn w:val="BodyText"/>
    <w:rsid w:val="00262830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62830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2830"/>
    <w:rPr>
      <w:rFonts w:ascii="Browallia New" w:eastAsia="Browallia New" w:hAnsi="Browallia New" w:cs="Angsana New"/>
      <w:spacing w:val="5"/>
      <w:sz w:val="32"/>
      <w:szCs w:val="40"/>
    </w:rPr>
  </w:style>
  <w:style w:type="paragraph" w:styleId="ListParagraph">
    <w:name w:val="List Paragraph"/>
    <w:basedOn w:val="Normal"/>
    <w:uiPriority w:val="34"/>
    <w:qFormat/>
    <w:rsid w:val="00FA06A6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06BDC"/>
    <w:rPr>
      <w:rFonts w:asciiTheme="majorHAnsi" w:eastAsiaTheme="majorEastAsia" w:hAnsiTheme="majorHAnsi" w:cstheme="majorBidi"/>
      <w:color w:val="365F91" w:themeColor="accent1" w:themeShade="BF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0812-B3BE-4FBF-8DC6-CBB860C9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7</cp:lastModifiedBy>
  <cp:revision>9</cp:revision>
  <cp:lastPrinted>2016-08-18T07:05:00Z</cp:lastPrinted>
  <dcterms:created xsi:type="dcterms:W3CDTF">2016-08-18T07:18:00Z</dcterms:created>
  <dcterms:modified xsi:type="dcterms:W3CDTF">2020-10-05T08:18:00Z</dcterms:modified>
</cp:coreProperties>
</file>